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EA225" wp14:editId="4E0F2488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E62F7D" w:rsidRDefault="00F916A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8B7C5E" w:rsidRPr="00E62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E62F7D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F7D" w:rsidRPr="00E62F7D" w:rsidRDefault="00E62F7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2" w:rsidRPr="00E62F7D" w:rsidRDefault="00F916AD" w:rsidP="00F916AD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 xml:space="preserve">14 </w:t>
      </w:r>
      <w:r w:rsidR="008B7C5E" w:rsidRPr="00E62F7D">
        <w:rPr>
          <w:rFonts w:ascii="Times New Roman" w:hAnsi="Times New Roman" w:cs="Times New Roman"/>
          <w:sz w:val="24"/>
          <w:szCs w:val="24"/>
        </w:rPr>
        <w:t>декабря 2021 года</w:t>
      </w:r>
      <w:r w:rsidRPr="00E62F7D">
        <w:rPr>
          <w:rFonts w:ascii="Times New Roman" w:hAnsi="Times New Roman" w:cs="Times New Roman"/>
          <w:sz w:val="24"/>
          <w:szCs w:val="24"/>
        </w:rPr>
        <w:tab/>
        <w:t>№ 66</w:t>
      </w:r>
    </w:p>
    <w:p w:rsidR="00D92BFF" w:rsidRPr="00E62F7D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Нахратовского 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>ской области на 2022 год</w:t>
      </w:r>
    </w:p>
    <w:p w:rsidR="00D473F2" w:rsidRPr="00E62F7D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E62F7D" w:rsidRDefault="002D40D3" w:rsidP="00E62F7D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proofErr w:type="gramStart"/>
      <w:r w:rsidRPr="00E62F7D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9D337A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D473F2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E62F7D" w:rsidRPr="00E62F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F7D" w:rsidRPr="00E62F7D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</w:t>
      </w:r>
      <w:r w:rsidR="00D473F2" w:rsidRPr="00E62F7D">
        <w:rPr>
          <w:rFonts w:ascii="Times New Roman" w:eastAsia="Calibri" w:hAnsi="Times New Roman" w:cs="Times New Roman"/>
          <w:b/>
          <w:spacing w:val="60"/>
          <w:sz w:val="24"/>
          <w:szCs w:val="24"/>
        </w:rPr>
        <w:t>:</w:t>
      </w:r>
    </w:p>
    <w:p w:rsidR="009D337A" w:rsidRPr="00E62F7D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Calibri" w:hAnsi="Times New Roman" w:cs="Times New Roman"/>
          <w:sz w:val="24"/>
          <w:szCs w:val="24"/>
        </w:rPr>
        <w:t>сельсовета Воскресенского муниципального района Нижегородской области на 2022 год.</w:t>
      </w:r>
    </w:p>
    <w:p w:rsidR="00D473F2" w:rsidRPr="00E62F7D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Pr="00E62F7D">
        <w:rPr>
          <w:rFonts w:ascii="Times New Roman" w:eastAsia="Calibri" w:hAnsi="Times New Roman" w:cs="Times New Roman"/>
          <w:sz w:val="24"/>
          <w:szCs w:val="24"/>
        </w:rPr>
        <w:t>ской области в сети Интернет.</w:t>
      </w:r>
    </w:p>
    <w:p w:rsidR="00D473F2" w:rsidRPr="00E62F7D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="00D473F2" w:rsidRPr="00E62F7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2D40D3" w:rsidRPr="00E62F7D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2D40D3" w:rsidRPr="00E62F7D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>4.Настоящее постановление</w:t>
      </w:r>
      <w:r w:rsidR="009332D4" w:rsidRPr="00E62F7D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22</w:t>
      </w: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473F2" w:rsidRPr="00E62F7D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235" w:rsidRPr="00E62F7D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D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8B7C5E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>сельсовета</w:t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ab/>
      </w:r>
      <w:r w:rsidR="00E62F7D">
        <w:rPr>
          <w:rFonts w:ascii="Times New Roman" w:eastAsia="Calibri" w:hAnsi="Times New Roman" w:cs="Times New Roman"/>
          <w:sz w:val="24"/>
          <w:szCs w:val="24"/>
        </w:rPr>
        <w:tab/>
      </w:r>
      <w:r w:rsidR="00E62F7D">
        <w:rPr>
          <w:rFonts w:ascii="Times New Roman" w:eastAsia="Calibri" w:hAnsi="Times New Roman" w:cs="Times New Roman"/>
          <w:sz w:val="24"/>
          <w:szCs w:val="24"/>
        </w:rPr>
        <w:tab/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>С. Н. Солодова</w:t>
      </w:r>
    </w:p>
    <w:p w:rsidR="00E62F7D" w:rsidRDefault="00E62F7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4667A" w:rsidRPr="00E62F7D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1C0584" w:rsidRPr="00E62F7D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E62F7D" w:rsidRDefault="00F916A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ратовского</w:t>
      </w:r>
      <w:r w:rsidR="001C0584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E62F7D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E62F7D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E62F7D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916AD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F916AD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66</w:t>
      </w:r>
    </w:p>
    <w:p w:rsidR="000C100A" w:rsidRPr="00E62F7D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3F2" w:rsidRPr="00E62F7D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F916AD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>ской области на 2022 год</w:t>
      </w:r>
    </w:p>
    <w:p w:rsidR="00D473F2" w:rsidRPr="00E62F7D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E62F7D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 год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proofErr w:type="gramEnd"/>
      <w:r w:rsidR="00214C37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E62F7D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E62F7D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E62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E62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E62F7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F916AD" w:rsidRPr="00E62F7D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="006204F3" w:rsidRPr="00E6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E62F7D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E62F7D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916AD" w:rsidRPr="00E62F7D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62F7D">
        <w:rPr>
          <w:rFonts w:ascii="Times New Roman" w:hAnsi="Times New Roman" w:cs="Times New Roman"/>
          <w:sz w:val="24"/>
          <w:szCs w:val="24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E62F7D" w:rsidRDefault="00143656" w:rsidP="00EB1D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7D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сельсовета</w:t>
      </w:r>
      <w:r w:rsidRPr="00E62F7D">
        <w:rPr>
          <w:rFonts w:ascii="Times New Roman" w:hAnsi="Times New Roman" w:cs="Times New Roman"/>
          <w:sz w:val="24"/>
          <w:szCs w:val="24"/>
        </w:rPr>
        <w:t xml:space="preserve"> и (или) осуществляющих деятельность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62F7D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сельсовета</w:t>
      </w:r>
      <w:r w:rsidRPr="00E62F7D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E62F7D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E62F7D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E62F7D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E62F7D">
        <w:rPr>
          <w:rFonts w:ascii="Times New Roman" w:hAnsi="Times New Roman" w:cs="Times New Roman"/>
          <w:sz w:val="24"/>
          <w:szCs w:val="24"/>
        </w:rPr>
        <w:t>дминистрации</w:t>
      </w:r>
      <w:r w:rsidR="00480793" w:rsidRPr="00E62F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57235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E62F7D" w:rsidRDefault="00157235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E62F7D">
        <w:rPr>
          <w:rFonts w:ascii="Times New Roman" w:hAnsi="Times New Roman" w:cs="Times New Roman"/>
          <w:sz w:val="24"/>
          <w:szCs w:val="24"/>
          <w:lang w:eastAsia="ru-RU"/>
        </w:rPr>
        <w:t>троля в 2021 году осуществлялись</w:t>
      </w:r>
      <w:r w:rsidR="002B2577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CE38F5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2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480793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а 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.</w:t>
      </w:r>
    </w:p>
    <w:p w:rsidR="00CE38F5" w:rsidRPr="00E62F7D" w:rsidRDefault="00CE38F5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</w:t>
      </w:r>
      <w:r w:rsidR="00480793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E62F7D" w:rsidRDefault="00CE38F5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2021 году нарушений выявлено не было.</w:t>
      </w:r>
    </w:p>
    <w:p w:rsidR="00CE38F5" w:rsidRPr="00E62F7D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E62F7D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E62F7D" w:rsidRDefault="00B4667A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E62F7D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E62F7D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E62F7D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E62F7D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E62F7D" w:rsidRDefault="00B4667A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Задачами реализации Программы </w:t>
      </w:r>
      <w:r w:rsidR="00CB687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E62F7D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E62F7D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E62F7D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E62F7D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</w:t>
      </w:r>
      <w:proofErr w:type="gramEnd"/>
      <w:r w:rsidR="00090E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BB0788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090EDD" w:rsidRPr="00E62F7D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, утвержденным </w:t>
      </w:r>
      <w:r w:rsidR="00DF5A2F" w:rsidRPr="00E62F7D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Нахратовского сельсовета </w:t>
      </w:r>
      <w:r w:rsidR="00090EDD" w:rsidRPr="00E62F7D">
        <w:rPr>
          <w:rFonts w:ascii="Times New Roman" w:hAnsi="Times New Roman" w:cs="Times New Roman"/>
          <w:sz w:val="24"/>
          <w:szCs w:val="24"/>
        </w:rPr>
        <w:t>от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26.10. 2021 года </w:t>
      </w:r>
      <w:r w:rsidR="00090EDD" w:rsidRPr="00E62F7D">
        <w:rPr>
          <w:rFonts w:ascii="Times New Roman" w:hAnsi="Times New Roman" w:cs="Times New Roman"/>
          <w:sz w:val="24"/>
          <w:szCs w:val="24"/>
        </w:rPr>
        <w:t>№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29</w:t>
      </w:r>
      <w:r w:rsidR="00090E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E62F7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B4667A" w:rsidRPr="00E62F7D" w:rsidRDefault="00BB078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E62F7D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E62F7D" w:rsidRDefault="00B4667A" w:rsidP="00BB07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E62F7D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E62F7D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E62F7D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2EB" w:rsidRPr="00E62F7D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F7D" w:rsidRDefault="00E62F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0D8" w:rsidRPr="00E62F7D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E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E62F7D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E6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E62F7D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E62F7D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E62F7D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E62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E62F7D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721D5F" w:rsidP="00BB07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B0788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BB0788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E62F7D" w:rsidTr="00BB0788">
        <w:trPr>
          <w:trHeight w:val="688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</w:t>
            </w:r>
            <w:r w:rsidR="00E62F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bookmarkStart w:id="0" w:name="_GoBack"/>
            <w:bookmarkEnd w:id="0"/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62F7D">
              <w:rPr>
                <w:rFonts w:ascii="Times New Roman" w:hAnsi="Times New Roman" w:cs="Times New Roman"/>
                <w:sz w:val="24"/>
                <w:szCs w:val="24"/>
              </w:rPr>
              <w:t xml:space="preserve"> если в </w:t>
            </w:r>
            <w:r w:rsidRPr="00E6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E62F7D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E62F7D" w:rsidSect="00BB07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480793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A5CA0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7F87"/>
    <w:rsid w:val="00B2221A"/>
    <w:rsid w:val="00B44B34"/>
    <w:rsid w:val="00B4667A"/>
    <w:rsid w:val="00BB0788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2F7D"/>
    <w:rsid w:val="00E662EB"/>
    <w:rsid w:val="00EB1D85"/>
    <w:rsid w:val="00F1637C"/>
    <w:rsid w:val="00F916AD"/>
    <w:rsid w:val="00FB5AFF"/>
    <w:rsid w:val="00FC11F6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6855-79D8-433F-ADBD-4129752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46</cp:revision>
  <cp:lastPrinted>2021-10-13T06:28:00Z</cp:lastPrinted>
  <dcterms:created xsi:type="dcterms:W3CDTF">2021-10-13T06:04:00Z</dcterms:created>
  <dcterms:modified xsi:type="dcterms:W3CDTF">2021-12-15T05:22:00Z</dcterms:modified>
</cp:coreProperties>
</file>